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E3C7A" w14:textId="03C2FE6C" w:rsidR="00F47F7F" w:rsidRPr="00F47F7F" w:rsidRDefault="00F47F7F" w:rsidP="00F47F7F">
      <w:pPr>
        <w:pStyle w:val="Titel"/>
      </w:pPr>
      <w:bookmarkStart w:id="0" w:name="_GoBack"/>
      <w:bookmarkEnd w:id="0"/>
      <w:r w:rsidRPr="00F47F7F">
        <w:t>Afdækning, jf. barnets lov, § 19, stk. 3</w:t>
      </w:r>
    </w:p>
    <w:tbl>
      <w:tblPr>
        <w:tblStyle w:val="Tabel-Gitter"/>
        <w:tblW w:w="0" w:type="auto"/>
        <w:tblLook w:val="04A0" w:firstRow="1" w:lastRow="0" w:firstColumn="1" w:lastColumn="0" w:noHBand="0" w:noVBand="1"/>
        <w:tblCaption w:val="Dato afdækning"/>
      </w:tblPr>
      <w:tblGrid>
        <w:gridCol w:w="4814"/>
        <w:gridCol w:w="4814"/>
      </w:tblGrid>
      <w:tr w:rsidR="00F47F7F" w14:paraId="294DD03B" w14:textId="77777777" w:rsidTr="00F47F7F">
        <w:trPr>
          <w:tblHeader/>
        </w:trPr>
        <w:tc>
          <w:tcPr>
            <w:tcW w:w="4814" w:type="dxa"/>
          </w:tcPr>
          <w:p w14:paraId="5346156C" w14:textId="77777777" w:rsidR="00F47F7F" w:rsidRPr="00D536B6" w:rsidRDefault="00F47F7F" w:rsidP="00F47F7F">
            <w:pPr>
              <w:spacing w:after="0"/>
              <w:rPr>
                <w:szCs w:val="18"/>
              </w:rPr>
            </w:pPr>
            <w:r w:rsidRPr="00D536B6">
              <w:rPr>
                <w:szCs w:val="18"/>
              </w:rPr>
              <w:t xml:space="preserve">Dato for anledningen til afdækning: </w:t>
            </w:r>
          </w:p>
          <w:p w14:paraId="470A10BA" w14:textId="42B0A2BB" w:rsidR="00F47F7F" w:rsidRDefault="00F47F7F" w:rsidP="00F47F7F">
            <w:pPr>
              <w:rPr>
                <w:color w:val="336699"/>
                <w:sz w:val="48"/>
                <w:szCs w:val="48"/>
              </w:rPr>
            </w:pPr>
            <w:r w:rsidRPr="00D536B6">
              <w:rPr>
                <w:i/>
                <w:szCs w:val="18"/>
              </w:rPr>
              <w:t>Dato for, hvornår kommunen bliver opmærksom på, at et eller flere børn eller unge i familien kan have behov for støtte.</w:t>
            </w:r>
          </w:p>
        </w:tc>
        <w:tc>
          <w:tcPr>
            <w:tcW w:w="4814" w:type="dxa"/>
          </w:tcPr>
          <w:p w14:paraId="68308AE8" w14:textId="0EDC359F" w:rsidR="00F47F7F" w:rsidRDefault="00F47F7F" w:rsidP="00F47F7F">
            <w:pPr>
              <w:rPr>
                <w:color w:val="336699"/>
                <w:sz w:val="48"/>
                <w:szCs w:val="48"/>
              </w:rPr>
            </w:pPr>
            <w:r w:rsidRPr="00D536B6">
              <w:rPr>
                <w:szCs w:val="18"/>
              </w:rPr>
              <w:t>Dato for afslutning af afdækning:</w:t>
            </w:r>
          </w:p>
        </w:tc>
      </w:tr>
    </w:tbl>
    <w:p w14:paraId="6E84E797" w14:textId="4E7883ED" w:rsidR="00FB6E35" w:rsidRPr="00F47F7F" w:rsidRDefault="00FB6E35" w:rsidP="00F47F7F">
      <w:pPr>
        <w:pStyle w:val="Overskrift1"/>
      </w:pPr>
      <w:r w:rsidRPr="00F47F7F">
        <w:t>A. Oplysninger om barnet eller den unge</w:t>
      </w:r>
    </w:p>
    <w:tbl>
      <w:tblPr>
        <w:tblStyle w:val="Tabel-Gitter"/>
        <w:tblW w:w="0" w:type="auto"/>
        <w:tblLook w:val="04A0" w:firstRow="1" w:lastRow="0" w:firstColumn="1" w:lastColumn="0" w:noHBand="0" w:noVBand="1"/>
        <w:tblCaption w:val="Oplysninger om barnet eller den unge"/>
      </w:tblPr>
      <w:tblGrid>
        <w:gridCol w:w="4814"/>
        <w:gridCol w:w="4814"/>
      </w:tblGrid>
      <w:tr w:rsidR="00D536B6" w:rsidRPr="00D536B6" w14:paraId="11ED4440" w14:textId="77777777" w:rsidTr="007C0622">
        <w:trPr>
          <w:tblHeader/>
        </w:trPr>
        <w:tc>
          <w:tcPr>
            <w:tcW w:w="4814" w:type="dxa"/>
          </w:tcPr>
          <w:p w14:paraId="1A899FD0" w14:textId="77777777" w:rsidR="001A1FCD" w:rsidRPr="00D536B6" w:rsidRDefault="001A1FCD" w:rsidP="00426891">
            <w:r w:rsidRPr="00D536B6">
              <w:t>Navn:</w:t>
            </w:r>
          </w:p>
        </w:tc>
        <w:tc>
          <w:tcPr>
            <w:tcW w:w="4814" w:type="dxa"/>
          </w:tcPr>
          <w:p w14:paraId="2CC4B8AB" w14:textId="228BCC48" w:rsidR="00F20780" w:rsidRPr="00D536B6" w:rsidRDefault="000E4215" w:rsidP="00570F68">
            <w:pPr>
              <w:spacing w:after="0"/>
            </w:pPr>
            <w:r w:rsidRPr="00D536B6">
              <w:t xml:space="preserve">CPR-nummer: </w:t>
            </w:r>
          </w:p>
        </w:tc>
      </w:tr>
      <w:tr w:rsidR="001A1FCD" w:rsidRPr="00D536B6" w14:paraId="520CB04C" w14:textId="77777777" w:rsidTr="007C0622">
        <w:trPr>
          <w:tblHeader/>
        </w:trPr>
        <w:tc>
          <w:tcPr>
            <w:tcW w:w="4814" w:type="dxa"/>
          </w:tcPr>
          <w:p w14:paraId="566013B4" w14:textId="77777777" w:rsidR="001A1FCD" w:rsidRPr="00D536B6" w:rsidRDefault="001A1FCD" w:rsidP="00426891">
            <w:r w:rsidRPr="00D536B6">
              <w:t>Adresse:</w:t>
            </w:r>
          </w:p>
        </w:tc>
        <w:tc>
          <w:tcPr>
            <w:tcW w:w="4814" w:type="dxa"/>
          </w:tcPr>
          <w:p w14:paraId="3EE0D308" w14:textId="77777777" w:rsidR="001A1FCD" w:rsidRPr="00D536B6" w:rsidRDefault="001A1FCD" w:rsidP="00426891">
            <w:r w:rsidRPr="00D536B6">
              <w:t>Telefonnummer:</w:t>
            </w:r>
          </w:p>
        </w:tc>
      </w:tr>
    </w:tbl>
    <w:p w14:paraId="285BA9DF" w14:textId="6EA721DB" w:rsidR="001A1FCD" w:rsidRPr="00D536B6" w:rsidRDefault="001A1FCD" w:rsidP="00F47F7F">
      <w:pPr>
        <w:pStyle w:val="Overskrift1"/>
      </w:pPr>
      <w:r w:rsidRPr="00D536B6">
        <w:t>B. Oplysninger om forældre/nære omsorgspersoner</w:t>
      </w:r>
    </w:p>
    <w:tbl>
      <w:tblPr>
        <w:tblStyle w:val="Tabel-Gitter"/>
        <w:tblW w:w="0" w:type="auto"/>
        <w:tblLook w:val="04A0" w:firstRow="1" w:lastRow="0" w:firstColumn="1" w:lastColumn="0" w:noHBand="0" w:noVBand="1"/>
        <w:tblCaption w:val="Oplysninger om forældre/nære omsorgspersoner"/>
      </w:tblPr>
      <w:tblGrid>
        <w:gridCol w:w="4814"/>
        <w:gridCol w:w="4814"/>
      </w:tblGrid>
      <w:tr w:rsidR="00D536B6" w:rsidRPr="00D536B6" w14:paraId="4F909B22" w14:textId="77777777" w:rsidTr="00FB6E35">
        <w:trPr>
          <w:tblHeader/>
        </w:trPr>
        <w:tc>
          <w:tcPr>
            <w:tcW w:w="4814" w:type="dxa"/>
          </w:tcPr>
          <w:p w14:paraId="5F908D00" w14:textId="77777777" w:rsidR="001A1FCD" w:rsidRPr="00D536B6" w:rsidRDefault="001A1FCD" w:rsidP="00426891">
            <w:r w:rsidRPr="00D536B6">
              <w:t>Forælder:</w:t>
            </w:r>
          </w:p>
        </w:tc>
        <w:tc>
          <w:tcPr>
            <w:tcW w:w="4814" w:type="dxa"/>
          </w:tcPr>
          <w:p w14:paraId="477E33A8" w14:textId="77777777" w:rsidR="001A1FCD" w:rsidRPr="00D536B6" w:rsidRDefault="001A1FCD" w:rsidP="00426891">
            <w:r w:rsidRPr="00D536B6">
              <w:t xml:space="preserve">Forældremyndighed:  Ja </w:t>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 xml:space="preserve">Nej </w:t>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p>
        </w:tc>
      </w:tr>
      <w:tr w:rsidR="00D536B6" w:rsidRPr="00D536B6" w14:paraId="7D66ACFE" w14:textId="77777777" w:rsidTr="00FB6E35">
        <w:trPr>
          <w:tblHeader/>
        </w:trPr>
        <w:tc>
          <w:tcPr>
            <w:tcW w:w="4814" w:type="dxa"/>
          </w:tcPr>
          <w:p w14:paraId="799C3ECA" w14:textId="77777777" w:rsidR="001A1FCD" w:rsidRPr="00D536B6" w:rsidRDefault="001A1FCD" w:rsidP="00426891">
            <w:r w:rsidRPr="00D536B6">
              <w:t>Adresse:</w:t>
            </w:r>
          </w:p>
        </w:tc>
        <w:tc>
          <w:tcPr>
            <w:tcW w:w="4814" w:type="dxa"/>
          </w:tcPr>
          <w:p w14:paraId="7A21CA9C" w14:textId="77777777" w:rsidR="001A1FCD" w:rsidRPr="00D536B6" w:rsidRDefault="001A1FCD" w:rsidP="00426891">
            <w:r w:rsidRPr="00D536B6">
              <w:t>Telefonnummer:</w:t>
            </w:r>
          </w:p>
        </w:tc>
      </w:tr>
      <w:tr w:rsidR="00D536B6" w:rsidRPr="00D536B6" w14:paraId="5B4BD887" w14:textId="77777777" w:rsidTr="00FB6E35">
        <w:trPr>
          <w:tblHeader/>
        </w:trPr>
        <w:tc>
          <w:tcPr>
            <w:tcW w:w="4814" w:type="dxa"/>
          </w:tcPr>
          <w:p w14:paraId="670782E2" w14:textId="77777777" w:rsidR="001A1FCD" w:rsidRPr="00D536B6" w:rsidRDefault="001A1FCD" w:rsidP="00426891">
            <w:r w:rsidRPr="00D536B6">
              <w:t>Forælder:</w:t>
            </w:r>
          </w:p>
        </w:tc>
        <w:tc>
          <w:tcPr>
            <w:tcW w:w="4814" w:type="dxa"/>
          </w:tcPr>
          <w:p w14:paraId="2635069F" w14:textId="77777777" w:rsidR="001A1FCD" w:rsidRPr="00D536B6" w:rsidRDefault="001A1FCD" w:rsidP="00426891">
            <w:r w:rsidRPr="00D536B6">
              <w:t xml:space="preserve">Forældremyndighed:  Ja </w:t>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 xml:space="preserve">Nej </w:t>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p>
        </w:tc>
      </w:tr>
      <w:tr w:rsidR="00D536B6" w:rsidRPr="00D536B6" w14:paraId="12EDFD4C" w14:textId="77777777" w:rsidTr="00FB6E35">
        <w:trPr>
          <w:tblHeader/>
        </w:trPr>
        <w:tc>
          <w:tcPr>
            <w:tcW w:w="4814" w:type="dxa"/>
          </w:tcPr>
          <w:p w14:paraId="07BE99EC" w14:textId="77777777" w:rsidR="001A1FCD" w:rsidRPr="00D536B6" w:rsidRDefault="001A1FCD" w:rsidP="00426891">
            <w:r w:rsidRPr="00D536B6">
              <w:t>Adresse:</w:t>
            </w:r>
          </w:p>
        </w:tc>
        <w:tc>
          <w:tcPr>
            <w:tcW w:w="4814" w:type="dxa"/>
          </w:tcPr>
          <w:p w14:paraId="3623B546" w14:textId="77777777" w:rsidR="001A1FCD" w:rsidRPr="00D536B6" w:rsidRDefault="001A1FCD" w:rsidP="00426891">
            <w:r w:rsidRPr="00D536B6">
              <w:t>Telefonnummer:</w:t>
            </w:r>
          </w:p>
        </w:tc>
      </w:tr>
      <w:tr w:rsidR="007D4565" w:rsidRPr="00D536B6" w14:paraId="5157D3F3" w14:textId="77777777" w:rsidTr="00DA2E49">
        <w:trPr>
          <w:tblHeader/>
        </w:trPr>
        <w:tc>
          <w:tcPr>
            <w:tcW w:w="9628" w:type="dxa"/>
            <w:gridSpan w:val="2"/>
          </w:tcPr>
          <w:p w14:paraId="379EDD0D" w14:textId="77777777" w:rsidR="007D4565" w:rsidRDefault="007D4565" w:rsidP="00A9731B">
            <w:pPr>
              <w:spacing w:after="0"/>
              <w:rPr>
                <w:i/>
              </w:rPr>
            </w:pPr>
            <w:r w:rsidRPr="00D536B6">
              <w:t xml:space="preserve">Andre: </w:t>
            </w:r>
            <w:r w:rsidRPr="00D536B6">
              <w:rPr>
                <w:i/>
              </w:rPr>
              <w:t>Notér eventuelle øvrige nære omsorgspersoner og deres telefonnummer.</w:t>
            </w:r>
          </w:p>
          <w:p w14:paraId="5C26A369" w14:textId="257293DA" w:rsidR="007D4565" w:rsidRPr="00D536B6" w:rsidRDefault="007D4565" w:rsidP="00A9731B">
            <w:pPr>
              <w:spacing w:after="0"/>
              <w:rPr>
                <w:i/>
              </w:rPr>
            </w:pPr>
          </w:p>
        </w:tc>
      </w:tr>
    </w:tbl>
    <w:p w14:paraId="0E6BEFBA" w14:textId="31BA1BA0" w:rsidR="00684B0A" w:rsidRPr="00D536B6" w:rsidRDefault="00684B0A" w:rsidP="00F47F7F">
      <w:pPr>
        <w:pStyle w:val="Overskrift2"/>
        <w:numPr>
          <w:ilvl w:val="0"/>
          <w:numId w:val="8"/>
        </w:numPr>
        <w:tabs>
          <w:tab w:val="left" w:pos="1304"/>
        </w:tabs>
        <w:spacing w:before="240" w:after="120"/>
      </w:pPr>
      <w:r w:rsidRPr="00D536B6">
        <w:t>Oplysninger i forbindelse med afdækningen</w:t>
      </w:r>
    </w:p>
    <w:tbl>
      <w:tblPr>
        <w:tblStyle w:val="Tabel-Gitter"/>
        <w:tblW w:w="0" w:type="auto"/>
        <w:tblLook w:val="04A0" w:firstRow="1" w:lastRow="0" w:firstColumn="1" w:lastColumn="0" w:noHBand="0" w:noVBand="1"/>
        <w:tblCaption w:val="Oplysninger i forbindelse med afdækning"/>
      </w:tblPr>
      <w:tblGrid>
        <w:gridCol w:w="9628"/>
      </w:tblGrid>
      <w:tr w:rsidR="00D536B6" w:rsidRPr="00D536B6" w14:paraId="278E6FAB" w14:textId="77777777" w:rsidTr="007C0622">
        <w:trPr>
          <w:tblHeader/>
        </w:trPr>
        <w:tc>
          <w:tcPr>
            <w:tcW w:w="9628" w:type="dxa"/>
            <w:tcBorders>
              <w:top w:val="single" w:sz="4" w:space="0" w:color="auto"/>
              <w:left w:val="single" w:sz="4" w:space="0" w:color="auto"/>
              <w:bottom w:val="single" w:sz="4" w:space="0" w:color="auto"/>
              <w:right w:val="single" w:sz="4" w:space="0" w:color="auto"/>
            </w:tcBorders>
            <w:hideMark/>
          </w:tcPr>
          <w:p w14:paraId="2DE8ABA7" w14:textId="77777777" w:rsidR="00966E39" w:rsidRPr="00D536B6" w:rsidRDefault="00966E39">
            <w:pPr>
              <w:spacing w:after="0"/>
              <w:rPr>
                <w:b/>
                <w:szCs w:val="18"/>
              </w:rPr>
            </w:pPr>
            <w:r w:rsidRPr="00D536B6">
              <w:rPr>
                <w:b/>
                <w:szCs w:val="18"/>
              </w:rPr>
              <w:t>Iværksat støtte sideløbende med afdækningen</w:t>
            </w:r>
          </w:p>
          <w:p w14:paraId="394D3F81" w14:textId="77777777" w:rsidR="00D536B6" w:rsidRPr="00D536B6" w:rsidRDefault="00D536B6" w:rsidP="00D536B6">
            <w:pPr>
              <w:spacing w:after="0"/>
              <w:rPr>
                <w:i/>
              </w:rPr>
            </w:pPr>
            <w:r w:rsidRPr="00D536B6">
              <w:rPr>
                <w:i/>
              </w:rPr>
              <w:t>Angiv, hvilke støttende indsatser der eventuelt er truffet afgørelse om sideløbende med afdækningen.</w:t>
            </w:r>
          </w:p>
          <w:p w14:paraId="7A303C83" w14:textId="1140779D" w:rsidR="00570F68" w:rsidRPr="00D536B6" w:rsidRDefault="00570F68">
            <w:pPr>
              <w:spacing w:after="0"/>
              <w:rPr>
                <w:szCs w:val="18"/>
              </w:rPr>
            </w:pPr>
          </w:p>
        </w:tc>
      </w:tr>
    </w:tbl>
    <w:p w14:paraId="32E8D9A4" w14:textId="5A5AFF76" w:rsidR="00811C1F" w:rsidRPr="00D536B6" w:rsidRDefault="00811C1F" w:rsidP="00F47F7F">
      <w:pPr>
        <w:pStyle w:val="Overskrift2"/>
        <w:numPr>
          <w:ilvl w:val="0"/>
          <w:numId w:val="8"/>
        </w:numPr>
        <w:tabs>
          <w:tab w:val="clear" w:pos="2635"/>
        </w:tabs>
        <w:spacing w:before="240" w:after="120"/>
      </w:pPr>
      <w:r w:rsidRPr="00D536B6">
        <w:t xml:space="preserve">Barnets eller den unges </w:t>
      </w:r>
      <w:r w:rsidR="00BE360A" w:rsidRPr="00D536B6">
        <w:t>ønsker, holdning</w:t>
      </w:r>
      <w:r w:rsidR="009D0522" w:rsidRPr="00D536B6">
        <w:t>er</w:t>
      </w:r>
      <w:r w:rsidR="00BE360A" w:rsidRPr="00D536B6">
        <w:t xml:space="preserve"> og synspunkter</w:t>
      </w:r>
    </w:p>
    <w:tbl>
      <w:tblPr>
        <w:tblStyle w:val="Tabel-Gitter"/>
        <w:tblW w:w="0" w:type="auto"/>
        <w:tblLook w:val="04A0" w:firstRow="1" w:lastRow="0" w:firstColumn="1" w:lastColumn="0" w:noHBand="0" w:noVBand="1"/>
        <w:tblCaption w:val="Tabel til udfyldning af punkt E"/>
      </w:tblPr>
      <w:tblGrid>
        <w:gridCol w:w="9628"/>
      </w:tblGrid>
      <w:tr w:rsidR="00D536B6" w:rsidRPr="00D536B6" w14:paraId="3E7AB0B4" w14:textId="77777777" w:rsidTr="007C0622">
        <w:trPr>
          <w:tblHeader/>
        </w:trPr>
        <w:tc>
          <w:tcPr>
            <w:tcW w:w="9628" w:type="dxa"/>
          </w:tcPr>
          <w:p w14:paraId="0A65AEF8" w14:textId="77777777" w:rsidR="00D536B6" w:rsidRPr="00D536B6" w:rsidRDefault="00D536B6" w:rsidP="00D536B6">
            <w:pPr>
              <w:spacing w:after="0"/>
              <w:rPr>
                <w:i/>
              </w:rPr>
            </w:pPr>
            <w:r w:rsidRPr="00D536B6">
              <w:rPr>
                <w:i/>
              </w:rPr>
              <w:t>Jf. barnets lov, § 5, stk. 3.</w:t>
            </w:r>
          </w:p>
          <w:p w14:paraId="79F627A6" w14:textId="77777777" w:rsidR="00D536B6" w:rsidRPr="00D536B6" w:rsidRDefault="00D536B6" w:rsidP="00D536B6">
            <w:pPr>
              <w:spacing w:after="0"/>
              <w:rPr>
                <w:i/>
              </w:rPr>
            </w:pPr>
            <w:r w:rsidRPr="00D536B6">
              <w:rPr>
                <w:i/>
              </w:rPr>
              <w:t>Notér barnets eller den unges ønsker, holdninger og synspunkter, samt hvordan og hvornår disse er tilvejebragt.</w:t>
            </w:r>
          </w:p>
          <w:p w14:paraId="6C48C356" w14:textId="2A3EFFF4" w:rsidR="00570F68" w:rsidRPr="00D536B6" w:rsidRDefault="00570F68" w:rsidP="00570F68">
            <w:pPr>
              <w:spacing w:after="0"/>
            </w:pPr>
          </w:p>
        </w:tc>
      </w:tr>
      <w:tr w:rsidR="00D536B6" w:rsidRPr="00D536B6" w14:paraId="60695600" w14:textId="77777777" w:rsidTr="00426891">
        <w:tc>
          <w:tcPr>
            <w:tcW w:w="9628" w:type="dxa"/>
          </w:tcPr>
          <w:p w14:paraId="1632FE10" w14:textId="22CF94B7" w:rsidR="006D35F9" w:rsidRPr="00D536B6" w:rsidRDefault="00C24894" w:rsidP="00570F68">
            <w:pPr>
              <w:pStyle w:val="Listeafsnit"/>
              <w:rPr>
                <w:b/>
              </w:rPr>
            </w:pPr>
            <w:r w:rsidRPr="00D536B6">
              <w:rPr>
                <w:b/>
              </w:rPr>
              <w:t>Begrundelse for undtagelsesvis fravalg af samtale og anden direkte kontakt med barnet eller den unge i helt særlige tilfælde</w:t>
            </w:r>
          </w:p>
          <w:p w14:paraId="7CBA74FC" w14:textId="77777777" w:rsidR="00D536B6" w:rsidRPr="00D536B6" w:rsidRDefault="00D536B6" w:rsidP="00D536B6">
            <w:pPr>
              <w:pStyle w:val="Listeafsnit"/>
              <w:spacing w:after="0"/>
              <w:rPr>
                <w:i/>
              </w:rPr>
            </w:pPr>
            <w:r w:rsidRPr="00D536B6">
              <w:rPr>
                <w:i/>
              </w:rPr>
              <w:t>Jf. barnets lov, § 5, stk. 4.</w:t>
            </w:r>
          </w:p>
          <w:p w14:paraId="5D4768DE" w14:textId="77777777" w:rsidR="00570F68" w:rsidRPr="00D536B6" w:rsidRDefault="00D536B6" w:rsidP="00D536B6">
            <w:pPr>
              <w:spacing w:after="0"/>
              <w:rPr>
                <w:i/>
              </w:rPr>
            </w:pPr>
            <w:r w:rsidRPr="00D536B6">
              <w:rPr>
                <w:i/>
              </w:rPr>
              <w:t>Notér begrundelsen for eventuelt fravalg i helt særlige tilfælde. Barnets eller den unges synspunkter skal tilvejebringes på anden vis, og det noteres her, hvordan og hvornår det er sket.</w:t>
            </w:r>
          </w:p>
          <w:p w14:paraId="35B79F5C" w14:textId="7CD39D53" w:rsidR="00D536B6" w:rsidRPr="00D536B6" w:rsidRDefault="00D536B6" w:rsidP="00D536B6">
            <w:pPr>
              <w:spacing w:after="0"/>
              <w:rPr>
                <w:i/>
              </w:rPr>
            </w:pPr>
          </w:p>
        </w:tc>
      </w:tr>
    </w:tbl>
    <w:p w14:paraId="26610E11" w14:textId="1A1EE7D7" w:rsidR="0067528E" w:rsidRPr="00F47F7F" w:rsidRDefault="00674FE2" w:rsidP="00F47F7F">
      <w:pPr>
        <w:pStyle w:val="Overskrift2"/>
        <w:numPr>
          <w:ilvl w:val="0"/>
          <w:numId w:val="8"/>
        </w:numPr>
      </w:pPr>
      <w:r w:rsidRPr="00F47F7F">
        <w:t xml:space="preserve">Forhold </w:t>
      </w:r>
      <w:r w:rsidR="00535E93" w:rsidRPr="00F47F7F">
        <w:t>i afdækningen</w:t>
      </w:r>
    </w:p>
    <w:p w14:paraId="5BE8667A" w14:textId="6344D63D" w:rsidR="00535E93" w:rsidRPr="00D536B6" w:rsidRDefault="0067528E" w:rsidP="0067528E">
      <w:pPr>
        <w:spacing w:after="0"/>
        <w:rPr>
          <w:b/>
        </w:rPr>
      </w:pPr>
      <w:r w:rsidRPr="00D536B6">
        <w:rPr>
          <w:noProof/>
          <w:lang w:eastAsia="da-DK"/>
        </w:rPr>
        <w:drawing>
          <wp:inline distT="0" distB="0" distL="0" distR="0" wp14:anchorId="568BE27A" wp14:editId="59CCFFCD">
            <wp:extent cx="819260" cy="726106"/>
            <wp:effectExtent l="0" t="0" r="0" b="0"/>
            <wp:docPr id="3" name="Billede 3" descr="Den socialfaglige metode ICS – Integrated Children’s System er illustreret som en ligesidet trekant med en spids top og en flad bund, og teksten ”Barnets behov” i trekantens centrum. Langs ICS-trekantens bund står der ”Familie og netværk”, mens der på trekantens venstre side står ”barnets udvikling” og langs højre side står ”forældrekompetencer”. De tre sider har hver en række underdimensioner, og trekanten afspejler tilsammen de forhold, der skal undersøges, når man arbejder med ICS." title="ICS-trek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s-trekanten-uden dimensio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10" cy="749637"/>
                    </a:xfrm>
                    <a:prstGeom prst="rect">
                      <a:avLst/>
                    </a:prstGeom>
                  </pic:spPr>
                </pic:pic>
              </a:graphicData>
            </a:graphic>
          </wp:inline>
        </w:drawing>
      </w:r>
    </w:p>
    <w:p w14:paraId="150949CF" w14:textId="07BFCD6D" w:rsidR="0067528E" w:rsidRPr="00D536B6" w:rsidRDefault="0067528E" w:rsidP="0067528E">
      <w:pPr>
        <w:spacing w:after="0"/>
        <w:rPr>
          <w:b/>
        </w:rPr>
      </w:pPr>
    </w:p>
    <w:tbl>
      <w:tblPr>
        <w:tblStyle w:val="Tabel-Gitter"/>
        <w:tblpPr w:leftFromText="141" w:rightFromText="141" w:vertAnchor="text" w:tblpY="1"/>
        <w:tblOverlap w:val="never"/>
        <w:tblW w:w="9634" w:type="dxa"/>
        <w:tblBorders>
          <w:insideH w:val="none" w:sz="0" w:space="0" w:color="auto"/>
          <w:insideV w:val="none" w:sz="0" w:space="0" w:color="auto"/>
        </w:tblBorders>
        <w:tblLook w:val="04A0" w:firstRow="1" w:lastRow="0" w:firstColumn="1" w:lastColumn="0" w:noHBand="0" w:noVBand="1"/>
        <w:tblCaption w:val="Forhold i afdækning"/>
      </w:tblPr>
      <w:tblGrid>
        <w:gridCol w:w="3211"/>
        <w:gridCol w:w="3211"/>
        <w:gridCol w:w="3212"/>
      </w:tblGrid>
      <w:tr w:rsidR="00D536B6" w:rsidRPr="00D536B6" w14:paraId="42313B57" w14:textId="77777777" w:rsidTr="007167D5">
        <w:trPr>
          <w:tblHeader/>
        </w:trPr>
        <w:tc>
          <w:tcPr>
            <w:tcW w:w="3211" w:type="dxa"/>
          </w:tcPr>
          <w:p w14:paraId="40EBFC64" w14:textId="1C3B9701" w:rsidR="007C0622" w:rsidRPr="00D536B6" w:rsidRDefault="007C0622" w:rsidP="00570F68">
            <w:r w:rsidRPr="00D536B6">
              <w:lastRenderedPageBreak/>
              <w:t>Vurdering af, hvilke ICS-dimensioner der er relevante at afdække:</w:t>
            </w:r>
            <w:r w:rsidRPr="00D536B6">
              <w:br/>
            </w:r>
            <w:r w:rsidR="00D536B6" w:rsidRPr="00D536B6">
              <w:rPr>
                <w:i/>
              </w:rPr>
              <w:t>Markér den eller de relevante centrale dimensioner, der fokuseres på i afdækningen.</w:t>
            </w:r>
          </w:p>
        </w:tc>
        <w:tc>
          <w:tcPr>
            <w:tcW w:w="3211" w:type="dxa"/>
          </w:tcPr>
          <w:p w14:paraId="383E6F21" w14:textId="77777777" w:rsidR="007C0622" w:rsidRPr="00D536B6" w:rsidRDefault="007C0622" w:rsidP="00570F68"/>
        </w:tc>
        <w:tc>
          <w:tcPr>
            <w:tcW w:w="3212" w:type="dxa"/>
          </w:tcPr>
          <w:p w14:paraId="272B4636" w14:textId="30803131" w:rsidR="007C0622" w:rsidRPr="00D536B6" w:rsidRDefault="007C0622" w:rsidP="00570F68"/>
        </w:tc>
      </w:tr>
      <w:tr w:rsidR="00D536B6" w:rsidRPr="00D536B6" w14:paraId="3FEBAC2E" w14:textId="77777777" w:rsidTr="00674FE2">
        <w:tc>
          <w:tcPr>
            <w:tcW w:w="3211" w:type="dxa"/>
          </w:tcPr>
          <w:p w14:paraId="5D66F1D2" w14:textId="6D572FC6" w:rsidR="00E4536A" w:rsidRPr="00D536B6" w:rsidRDefault="00E4536A" w:rsidP="00E4536A">
            <w:r w:rsidRPr="00D536B6">
              <w:rPr>
                <w:b/>
              </w:rPr>
              <w:t>Familie og netværk:</w:t>
            </w:r>
            <w:r w:rsidRPr="00D536B6">
              <w:t xml:space="preserve"> </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Familieforhold og baggrund</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Bolig, beskæftigelse og økonomi</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Socialt netværk</w:t>
            </w:r>
          </w:p>
        </w:tc>
        <w:tc>
          <w:tcPr>
            <w:tcW w:w="3211" w:type="dxa"/>
          </w:tcPr>
          <w:p w14:paraId="5157E62C" w14:textId="76717DE0" w:rsidR="00E4536A" w:rsidRPr="00D536B6" w:rsidRDefault="00E4536A" w:rsidP="00E4536A">
            <w:r w:rsidRPr="00D536B6">
              <w:rPr>
                <w:b/>
              </w:rPr>
              <w:t>Barnets udvikling</w:t>
            </w:r>
            <w:r w:rsidRPr="00D536B6">
              <w:t xml:space="preserve">: </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Sundhedsforhold</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Udvikling og adfærd</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Dagtilbud, skoleforhold og læring</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Fritidsforhold og venskaber</w:t>
            </w:r>
          </w:p>
        </w:tc>
        <w:tc>
          <w:tcPr>
            <w:tcW w:w="3212" w:type="dxa"/>
          </w:tcPr>
          <w:p w14:paraId="30296A9C" w14:textId="609C55F0" w:rsidR="00E4536A" w:rsidRPr="00D536B6" w:rsidRDefault="00E4536A" w:rsidP="00E4536A">
            <w:r w:rsidRPr="00D536B6">
              <w:rPr>
                <w:b/>
              </w:rPr>
              <w:t>Forældrekompetencer:</w:t>
            </w:r>
            <w:r w:rsidRPr="00D536B6">
              <w:t xml:space="preserve"> </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Trygt omsorgsmiljø</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Stimulering og vejledning</w:t>
            </w:r>
            <w:r w:rsidRPr="00D536B6">
              <w:br/>
            </w:r>
            <w:r w:rsidRPr="00D536B6">
              <w:rPr>
                <w:b/>
                <w:szCs w:val="18"/>
              </w:rPr>
              <w:fldChar w:fldCharType="begin">
                <w:ffData>
                  <w:name w:val=""/>
                  <w:enabled/>
                  <w:calcOnExit w:val="0"/>
                  <w:statusText w:type="text" w:val="Handleplan færdiggjort"/>
                  <w:checkBox>
                    <w:sizeAuto/>
                    <w:default w:val="0"/>
                  </w:checkBox>
                </w:ffData>
              </w:fldChar>
            </w:r>
            <w:r w:rsidRPr="00D536B6">
              <w:rPr>
                <w:b/>
                <w:szCs w:val="18"/>
              </w:rPr>
              <w:instrText xml:space="preserve"> FORMCHECKBOX </w:instrText>
            </w:r>
            <w:r w:rsidR="00C2147D">
              <w:rPr>
                <w:b/>
                <w:szCs w:val="18"/>
              </w:rPr>
            </w:r>
            <w:r w:rsidR="00C2147D">
              <w:rPr>
                <w:b/>
                <w:szCs w:val="18"/>
              </w:rPr>
              <w:fldChar w:fldCharType="separate"/>
            </w:r>
            <w:r w:rsidRPr="00D536B6">
              <w:rPr>
                <w:b/>
                <w:szCs w:val="18"/>
              </w:rPr>
              <w:fldChar w:fldCharType="end"/>
            </w:r>
            <w:r w:rsidRPr="00D536B6">
              <w:rPr>
                <w:b/>
                <w:szCs w:val="18"/>
              </w:rPr>
              <w:t xml:space="preserve"> </w:t>
            </w:r>
            <w:r w:rsidRPr="00D536B6">
              <w:t>Understøttelse af relationer</w:t>
            </w:r>
          </w:p>
        </w:tc>
      </w:tr>
    </w:tbl>
    <w:p w14:paraId="22C98171" w14:textId="1762600A" w:rsidR="001711E9" w:rsidRPr="00F47F7F" w:rsidRDefault="001711E9" w:rsidP="00F47F7F">
      <w:pPr>
        <w:pStyle w:val="Overskrift2"/>
        <w:numPr>
          <w:ilvl w:val="0"/>
          <w:numId w:val="8"/>
        </w:numPr>
        <w:spacing w:before="360"/>
        <w:ind w:left="357" w:hanging="357"/>
      </w:pPr>
      <w:r w:rsidRPr="00F47F7F">
        <w:t>Afdækning af valgte forhold</w:t>
      </w:r>
    </w:p>
    <w:tbl>
      <w:tblPr>
        <w:tblStyle w:val="Tabel-Gitter"/>
        <w:tblW w:w="0" w:type="auto"/>
        <w:tblLook w:val="04A0" w:firstRow="1" w:lastRow="0" w:firstColumn="1" w:lastColumn="0" w:noHBand="0" w:noVBand="1"/>
        <w:tblCaption w:val="Af dækning af valgte forhold"/>
      </w:tblPr>
      <w:tblGrid>
        <w:gridCol w:w="9628"/>
      </w:tblGrid>
      <w:tr w:rsidR="00D536B6" w:rsidRPr="00D536B6" w14:paraId="2F0F5F70" w14:textId="77777777" w:rsidTr="007C0622">
        <w:trPr>
          <w:tblHeader/>
        </w:trPr>
        <w:tc>
          <w:tcPr>
            <w:tcW w:w="9628" w:type="dxa"/>
          </w:tcPr>
          <w:p w14:paraId="0C92CB9B" w14:textId="77777777" w:rsidR="00D536B6" w:rsidRPr="00D536B6" w:rsidRDefault="00D536B6" w:rsidP="00D536B6">
            <w:pPr>
              <w:spacing w:after="0"/>
              <w:rPr>
                <w:i/>
              </w:rPr>
            </w:pPr>
            <w:r w:rsidRPr="00D536B6">
              <w:rPr>
                <w:i/>
              </w:rPr>
              <w:t xml:space="preserve">Redegør kort og præcist for centrale informationer fra de forskellige informanter samt rådgivers faglige observationer. </w:t>
            </w:r>
          </w:p>
          <w:p w14:paraId="23C71310" w14:textId="58D75436" w:rsidR="00570F68" w:rsidRPr="00D536B6" w:rsidRDefault="00D536B6" w:rsidP="00570F68">
            <w:pPr>
              <w:spacing w:after="0"/>
              <w:rPr>
                <w:i/>
              </w:rPr>
            </w:pPr>
            <w:r w:rsidRPr="00D536B6">
              <w:rPr>
                <w:i/>
              </w:rPr>
              <w:t>Uddrag alene de vigtigste pointer og eksempler med tydelig angivelse af, hvor informationen kommer fra. Undgå dermed at kopiere alle indhentede oplysninger.</w:t>
            </w:r>
          </w:p>
          <w:p w14:paraId="5A37F06D" w14:textId="44E51799" w:rsidR="00570F68" w:rsidRPr="00D536B6" w:rsidRDefault="00570F68" w:rsidP="00570F68">
            <w:pPr>
              <w:spacing w:after="0"/>
              <w:rPr>
                <w:i/>
              </w:rPr>
            </w:pPr>
          </w:p>
        </w:tc>
      </w:tr>
      <w:tr w:rsidR="00EF0E0F" w:rsidRPr="00D536B6" w14:paraId="714A5406" w14:textId="77777777" w:rsidTr="001711E9">
        <w:tc>
          <w:tcPr>
            <w:tcW w:w="9628" w:type="dxa"/>
          </w:tcPr>
          <w:p w14:paraId="6EBC6477" w14:textId="16F68495" w:rsidR="00EF0E0F" w:rsidRPr="00D536B6" w:rsidRDefault="00EF0E0F" w:rsidP="00EF0E0F">
            <w:pPr>
              <w:spacing w:after="0"/>
              <w:rPr>
                <w:b/>
                <w:szCs w:val="18"/>
              </w:rPr>
            </w:pPr>
            <w:r w:rsidRPr="00D536B6">
              <w:rPr>
                <w:b/>
                <w:szCs w:val="18"/>
              </w:rPr>
              <w:t xml:space="preserve">Opsamling på ressourcer og udfordringer hos </w:t>
            </w:r>
            <w:r w:rsidR="00C50008" w:rsidRPr="00D536B6">
              <w:rPr>
                <w:b/>
                <w:szCs w:val="18"/>
              </w:rPr>
              <w:t>h</w:t>
            </w:r>
            <w:r w:rsidR="00F36743" w:rsidRPr="00D536B6">
              <w:rPr>
                <w:b/>
                <w:szCs w:val="18"/>
              </w:rPr>
              <w:t>enholdsvis</w:t>
            </w:r>
            <w:r w:rsidR="00C50008" w:rsidRPr="00D536B6">
              <w:rPr>
                <w:b/>
                <w:szCs w:val="18"/>
              </w:rPr>
              <w:t xml:space="preserve"> </w:t>
            </w:r>
            <w:r w:rsidRPr="00D536B6">
              <w:rPr>
                <w:b/>
                <w:szCs w:val="18"/>
              </w:rPr>
              <w:t>barnet eller den unge og familien</w:t>
            </w:r>
          </w:p>
          <w:p w14:paraId="57B1E5FF" w14:textId="1095BA97" w:rsidR="006D35F9" w:rsidRPr="00D536B6" w:rsidRDefault="00D536B6" w:rsidP="00570F68">
            <w:pPr>
              <w:spacing w:after="0"/>
              <w:rPr>
                <w:i/>
                <w:szCs w:val="18"/>
              </w:rPr>
            </w:pPr>
            <w:r w:rsidRPr="00D536B6">
              <w:rPr>
                <w:i/>
                <w:szCs w:val="18"/>
              </w:rPr>
              <w:t>Lav en kort (eventuelt punktvis) opsamling på ressourcer og udfordringer.</w:t>
            </w:r>
          </w:p>
          <w:p w14:paraId="317F075D" w14:textId="172DEB8B" w:rsidR="00570F68" w:rsidRPr="00D536B6" w:rsidRDefault="00570F68" w:rsidP="00570F68">
            <w:pPr>
              <w:spacing w:after="0"/>
            </w:pPr>
          </w:p>
        </w:tc>
      </w:tr>
    </w:tbl>
    <w:p w14:paraId="2347691D" w14:textId="4CFDE976" w:rsidR="00784BB5" w:rsidRPr="00F47F7F" w:rsidRDefault="00784BB5" w:rsidP="00F47F7F">
      <w:pPr>
        <w:pStyle w:val="Overskrift2"/>
        <w:numPr>
          <w:ilvl w:val="0"/>
          <w:numId w:val="8"/>
        </w:numPr>
        <w:spacing w:before="360"/>
        <w:ind w:left="357" w:hanging="357"/>
      </w:pPr>
      <w:r w:rsidRPr="00F47F7F">
        <w:t>Forældre</w:t>
      </w:r>
      <w:r w:rsidR="00674FE2" w:rsidRPr="00F47F7F">
        <w:t>ne</w:t>
      </w:r>
      <w:r w:rsidR="001C61CD" w:rsidRPr="00F47F7F">
        <w:t>s</w:t>
      </w:r>
      <w:r w:rsidR="004C7DB5" w:rsidRPr="00F47F7F">
        <w:t xml:space="preserve"> </w:t>
      </w:r>
      <w:r w:rsidR="00D574E2" w:rsidRPr="00F47F7F">
        <w:t>ønsker, holdning</w:t>
      </w:r>
      <w:r w:rsidR="009D0522" w:rsidRPr="00F47F7F">
        <w:t>er</w:t>
      </w:r>
      <w:r w:rsidR="00D574E2" w:rsidRPr="00F47F7F">
        <w:t xml:space="preserve"> og synspunkter</w:t>
      </w:r>
    </w:p>
    <w:tbl>
      <w:tblPr>
        <w:tblStyle w:val="Tabel-Gitter"/>
        <w:tblW w:w="0" w:type="auto"/>
        <w:tblLook w:val="04A0" w:firstRow="1" w:lastRow="0" w:firstColumn="1" w:lastColumn="0" w:noHBand="0" w:noVBand="1"/>
        <w:tblCaption w:val="Forældrenes ønsker"/>
      </w:tblPr>
      <w:tblGrid>
        <w:gridCol w:w="9628"/>
      </w:tblGrid>
      <w:tr w:rsidR="004C7DB5" w:rsidRPr="00D536B6" w14:paraId="4DB10D1A" w14:textId="77777777" w:rsidTr="007C0622">
        <w:trPr>
          <w:tblHeader/>
        </w:trPr>
        <w:tc>
          <w:tcPr>
            <w:tcW w:w="9628" w:type="dxa"/>
          </w:tcPr>
          <w:p w14:paraId="0C2AD24F" w14:textId="6AC0975D" w:rsidR="004C7DB5" w:rsidRPr="00D536B6" w:rsidRDefault="00D536B6" w:rsidP="00D574E2">
            <w:pPr>
              <w:rPr>
                <w:i/>
              </w:rPr>
            </w:pPr>
            <w:r w:rsidRPr="00D536B6">
              <w:rPr>
                <w:i/>
              </w:rPr>
              <w:t>Beskriv forældrenes ønsker, holdninger og synspunkter til forandring for barnet eller den unge og familien.</w:t>
            </w:r>
          </w:p>
          <w:p w14:paraId="3EBC024D" w14:textId="78D7DC49" w:rsidR="00570F68" w:rsidRPr="00D536B6" w:rsidRDefault="00570F68" w:rsidP="00D574E2"/>
        </w:tc>
      </w:tr>
    </w:tbl>
    <w:p w14:paraId="030BFCD1" w14:textId="501CB540" w:rsidR="004C7DB5" w:rsidRPr="00F47F7F" w:rsidRDefault="004C7DB5" w:rsidP="00F47F7F">
      <w:pPr>
        <w:pStyle w:val="Overskrift2"/>
        <w:numPr>
          <w:ilvl w:val="0"/>
          <w:numId w:val="8"/>
        </w:numPr>
        <w:spacing w:before="360"/>
        <w:ind w:left="357" w:hanging="357"/>
      </w:pPr>
      <w:r w:rsidRPr="00F47F7F">
        <w:t>Analyse og faglig vurdering</w:t>
      </w:r>
    </w:p>
    <w:tbl>
      <w:tblPr>
        <w:tblStyle w:val="Tabel-Gitter"/>
        <w:tblW w:w="0" w:type="auto"/>
        <w:tblLook w:val="04A0" w:firstRow="1" w:lastRow="0" w:firstColumn="1" w:lastColumn="0" w:noHBand="0" w:noVBand="1"/>
        <w:tblCaption w:val="Analyse og faglighed"/>
      </w:tblPr>
      <w:tblGrid>
        <w:gridCol w:w="9628"/>
      </w:tblGrid>
      <w:tr w:rsidR="00D536B6" w:rsidRPr="00D536B6" w14:paraId="2D0FE33B" w14:textId="77777777" w:rsidTr="007C0622">
        <w:trPr>
          <w:tblHeader/>
        </w:trPr>
        <w:tc>
          <w:tcPr>
            <w:tcW w:w="9628" w:type="dxa"/>
          </w:tcPr>
          <w:p w14:paraId="32679883" w14:textId="77777777" w:rsidR="00D536B6" w:rsidRPr="00D536B6" w:rsidRDefault="00D536B6" w:rsidP="00D536B6">
            <w:pPr>
              <w:rPr>
                <w:i/>
              </w:rPr>
            </w:pPr>
            <w:r w:rsidRPr="00D536B6">
              <w:rPr>
                <w:i/>
              </w:rPr>
              <w:t>Lav en fokuseret analyse og en kort faglig vurdering på baggrund af de afdækkede forhold. Tag stilling til, om der er behov for støtte til barnet eller den unge og familien, og i givet fald hvilken.</w:t>
            </w:r>
          </w:p>
          <w:p w14:paraId="7A16D4B1" w14:textId="4B52B5E7" w:rsidR="00D31003" w:rsidRPr="00D536B6" w:rsidRDefault="00D536B6" w:rsidP="00D536B6">
            <w:pPr>
              <w:spacing w:after="0"/>
              <w:rPr>
                <w:i/>
              </w:rPr>
            </w:pPr>
            <w:r w:rsidRPr="00D536B6">
              <w:rPr>
                <w:i/>
              </w:rPr>
              <w:t>Tag stilling til, hvordan netværket kan inddrages og bidrage til at løse vanskelighederne.</w:t>
            </w:r>
          </w:p>
          <w:p w14:paraId="43D71365" w14:textId="70369C4B" w:rsidR="00570F68" w:rsidRPr="00D536B6" w:rsidRDefault="00570F68" w:rsidP="00B23B1E"/>
        </w:tc>
      </w:tr>
    </w:tbl>
    <w:p w14:paraId="6C7D1F83" w14:textId="4865A4BC" w:rsidR="00D37C82" w:rsidRPr="00D536B6" w:rsidRDefault="00E97854" w:rsidP="00D37C82">
      <w:pPr>
        <w:pStyle w:val="Overskrift2"/>
      </w:pPr>
      <w:r w:rsidRPr="00D536B6">
        <w:t>Rådgivers</w:t>
      </w:r>
      <w:r w:rsidR="00D37C82" w:rsidRPr="00D536B6">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9F79CA" w:rsidRPr="00D536B6" w14:paraId="0226D765" w14:textId="77777777" w:rsidTr="007C0622">
        <w:trPr>
          <w:tblHeader/>
        </w:trPr>
        <w:tc>
          <w:tcPr>
            <w:tcW w:w="2972" w:type="dxa"/>
          </w:tcPr>
          <w:p w14:paraId="172ED0A4" w14:textId="77777777" w:rsidR="009F79CA" w:rsidRPr="00D536B6" w:rsidRDefault="009F79CA" w:rsidP="00D52DF8">
            <w:pPr>
              <w:tabs>
                <w:tab w:val="left" w:pos="2635"/>
              </w:tabs>
            </w:pPr>
            <w:r w:rsidRPr="00D536B6">
              <w:t xml:space="preserve">Navn: </w:t>
            </w:r>
          </w:p>
        </w:tc>
        <w:tc>
          <w:tcPr>
            <w:tcW w:w="3260" w:type="dxa"/>
          </w:tcPr>
          <w:p w14:paraId="730D8A69" w14:textId="02C5235B" w:rsidR="009F79CA" w:rsidRPr="00D536B6" w:rsidRDefault="009F79CA" w:rsidP="00D52DF8">
            <w:pPr>
              <w:tabs>
                <w:tab w:val="left" w:pos="2635"/>
              </w:tabs>
            </w:pPr>
            <w:r w:rsidRPr="00D536B6">
              <w:t>Kommune:</w:t>
            </w:r>
          </w:p>
        </w:tc>
        <w:tc>
          <w:tcPr>
            <w:tcW w:w="3396" w:type="dxa"/>
          </w:tcPr>
          <w:p w14:paraId="6983D8F3" w14:textId="77777777" w:rsidR="009F79CA" w:rsidRPr="00D536B6" w:rsidRDefault="009F79CA" w:rsidP="00D52DF8">
            <w:pPr>
              <w:tabs>
                <w:tab w:val="left" w:pos="2635"/>
              </w:tabs>
              <w:spacing w:after="360"/>
            </w:pPr>
            <w:r w:rsidRPr="00D536B6">
              <w:t>Telefonnummer:</w:t>
            </w:r>
          </w:p>
        </w:tc>
      </w:tr>
    </w:tbl>
    <w:p w14:paraId="1241AE86" w14:textId="2E3ED3C4" w:rsidR="007B6E2F" w:rsidRPr="00D536B6" w:rsidRDefault="007B6E2F" w:rsidP="006E5583"/>
    <w:tbl>
      <w:tblPr>
        <w:tblStyle w:val="Tabel-Gitter"/>
        <w:tblW w:w="0" w:type="auto"/>
        <w:tblLook w:val="04A0" w:firstRow="1" w:lastRow="0" w:firstColumn="1" w:lastColumn="0" w:noHBand="0" w:noVBand="1"/>
        <w:tblCaption w:val="Lovgivning, jf. barnets lov"/>
      </w:tblPr>
      <w:tblGrid>
        <w:gridCol w:w="9628"/>
      </w:tblGrid>
      <w:tr w:rsidR="007B6E2F" w:rsidRPr="00D536B6" w14:paraId="0AAB75F6" w14:textId="77777777" w:rsidTr="007C0622">
        <w:trPr>
          <w:tblHeader/>
        </w:trPr>
        <w:tc>
          <w:tcPr>
            <w:tcW w:w="9628" w:type="dxa"/>
          </w:tcPr>
          <w:p w14:paraId="1922EEC5" w14:textId="17F7E221" w:rsidR="00CB64DE" w:rsidRPr="00D536B6" w:rsidRDefault="007B6E2F">
            <w:pPr>
              <w:pStyle w:val="Overskrift2"/>
              <w:spacing w:before="0" w:after="0"/>
              <w:outlineLvl w:val="1"/>
            </w:pPr>
            <w:r w:rsidRPr="00D536B6">
              <w:t>Lovgrundlag</w:t>
            </w:r>
            <w:r w:rsidR="00840A02" w:rsidRPr="00D536B6">
              <w:t>, jf.</w:t>
            </w:r>
            <w:r w:rsidRPr="00D536B6">
              <w:t xml:space="preserve"> </w:t>
            </w:r>
            <w:r w:rsidR="000C0BC2" w:rsidRPr="00D536B6">
              <w:t>b</w:t>
            </w:r>
            <w:r w:rsidRPr="00D536B6">
              <w:t>arnets lov</w:t>
            </w:r>
          </w:p>
          <w:p w14:paraId="37D3996F" w14:textId="5806C56A" w:rsidR="007B6E2F" w:rsidRPr="00D536B6" w:rsidRDefault="007B6E2F" w:rsidP="00165E8D">
            <w:pPr>
              <w:spacing w:after="0"/>
              <w:rPr>
                <w:rFonts w:cs="Arial"/>
                <w:szCs w:val="18"/>
              </w:rPr>
            </w:pPr>
            <w:r w:rsidRPr="00D536B6">
              <w:rPr>
                <w:rFonts w:cs="Arial"/>
                <w:szCs w:val="18"/>
              </w:rPr>
              <w:t>§ 5 omhandler inddragelse af barnet eller den unge</w:t>
            </w:r>
            <w:r w:rsidR="00840A02" w:rsidRPr="00D536B6">
              <w:rPr>
                <w:rFonts w:cs="Arial"/>
                <w:szCs w:val="18"/>
              </w:rPr>
              <w:t>.</w:t>
            </w:r>
          </w:p>
          <w:p w14:paraId="2D0A9965" w14:textId="0382673F" w:rsidR="007B6E2F" w:rsidRPr="00D536B6" w:rsidRDefault="002227B3" w:rsidP="001B3527">
            <w:r w:rsidRPr="00D536B6">
              <w:rPr>
                <w:rFonts w:cs="Arial"/>
                <w:szCs w:val="18"/>
              </w:rPr>
              <w:t>§ 6 omhandler barnet</w:t>
            </w:r>
            <w:r w:rsidR="00840A02" w:rsidRPr="00D536B6">
              <w:rPr>
                <w:rFonts w:cs="Arial"/>
                <w:szCs w:val="18"/>
              </w:rPr>
              <w:t>s</w:t>
            </w:r>
            <w:r w:rsidRPr="00D536B6">
              <w:rPr>
                <w:rFonts w:cs="Arial"/>
                <w:szCs w:val="18"/>
              </w:rPr>
              <w:t xml:space="preserve"> eller den unges ret til en bisidder</w:t>
            </w:r>
            <w:r w:rsidR="00840A02" w:rsidRPr="00D536B6">
              <w:rPr>
                <w:rFonts w:cs="Arial"/>
                <w:szCs w:val="18"/>
              </w:rPr>
              <w:t>.</w:t>
            </w:r>
            <w:r w:rsidR="00D8476D" w:rsidRPr="00D536B6">
              <w:rPr>
                <w:rFonts w:cs="Arial"/>
                <w:szCs w:val="18"/>
              </w:rPr>
              <w:br/>
            </w:r>
            <w:r w:rsidR="007B6E2F" w:rsidRPr="00D536B6">
              <w:rPr>
                <w:rFonts w:cs="Arial"/>
                <w:szCs w:val="18"/>
              </w:rPr>
              <w:t>§ 8 omhandler inddragelse af barnets eller den unges familie og netværk</w:t>
            </w:r>
            <w:r w:rsidR="00840A02" w:rsidRPr="00D536B6">
              <w:rPr>
                <w:rFonts w:cs="Arial"/>
                <w:szCs w:val="18"/>
              </w:rPr>
              <w:t>.</w:t>
            </w:r>
            <w:r w:rsidR="00D8476D" w:rsidRPr="00D536B6">
              <w:rPr>
                <w:rFonts w:cs="Arial"/>
                <w:szCs w:val="18"/>
              </w:rPr>
              <w:br/>
            </w:r>
            <w:r w:rsidR="007B6E2F" w:rsidRPr="00D536B6">
              <w:rPr>
                <w:rFonts w:cs="Arial"/>
                <w:szCs w:val="18"/>
              </w:rPr>
              <w:t>§ 19 omhandler afdækning</w:t>
            </w:r>
            <w:r w:rsidR="00840A02" w:rsidRPr="00D536B6">
              <w:rPr>
                <w:rFonts w:cs="Arial"/>
                <w:szCs w:val="18"/>
              </w:rPr>
              <w:t>.</w:t>
            </w:r>
          </w:p>
        </w:tc>
      </w:tr>
    </w:tbl>
    <w:p w14:paraId="130933C9" w14:textId="77777777" w:rsidR="007B6E2F" w:rsidRPr="00D536B6" w:rsidRDefault="007B6E2F" w:rsidP="006E5583"/>
    <w:sectPr w:rsidR="007B6E2F" w:rsidRPr="00D536B6" w:rsidSect="00F86409">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E0FA" w14:textId="77777777" w:rsidR="00C2147D" w:rsidRDefault="00C2147D" w:rsidP="006E5583">
      <w:pPr>
        <w:spacing w:after="0" w:line="240" w:lineRule="auto"/>
      </w:pPr>
      <w:r>
        <w:separator/>
      </w:r>
    </w:p>
  </w:endnote>
  <w:endnote w:type="continuationSeparator" w:id="0">
    <w:p w14:paraId="37AF6D71" w14:textId="77777777" w:rsidR="00C2147D" w:rsidRDefault="00C2147D" w:rsidP="006E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45750962"/>
      <w:docPartObj>
        <w:docPartGallery w:val="Page Numbers (Top of Page)"/>
        <w:docPartUnique/>
      </w:docPartObj>
    </w:sdtPr>
    <w:sdtEndPr/>
    <w:sdtContent>
      <w:p w14:paraId="1FE186A4" w14:textId="0E19BEFB" w:rsidR="00FF0724" w:rsidRDefault="00FF0724" w:rsidP="00FF0724">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844DE5">
          <w:rPr>
            <w:bCs/>
            <w:noProof/>
            <w:sz w:val="16"/>
            <w:szCs w:val="16"/>
          </w:rPr>
          <w:t>2</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844DE5">
          <w:rPr>
            <w:bCs/>
            <w:noProof/>
            <w:sz w:val="16"/>
            <w:szCs w:val="16"/>
          </w:rPr>
          <w:t>2</w:t>
        </w:r>
        <w:r w:rsidRPr="003C6BD0">
          <w:rPr>
            <w:bCs/>
            <w:sz w:val="16"/>
            <w:szCs w:val="16"/>
          </w:rPr>
          <w:fldChar w:fldCharType="end"/>
        </w:r>
      </w:p>
    </w:sdtContent>
  </w:sdt>
  <w:p w14:paraId="7E5E9229" w14:textId="77777777" w:rsidR="00FF0724" w:rsidRDefault="00FF07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41F0" w14:textId="77777777" w:rsidR="00C2147D" w:rsidRDefault="00C2147D" w:rsidP="006E5583">
      <w:pPr>
        <w:spacing w:after="0" w:line="240" w:lineRule="auto"/>
      </w:pPr>
      <w:r>
        <w:separator/>
      </w:r>
    </w:p>
  </w:footnote>
  <w:footnote w:type="continuationSeparator" w:id="0">
    <w:p w14:paraId="43A10E36" w14:textId="77777777" w:rsidR="00C2147D" w:rsidRDefault="00C2147D" w:rsidP="006E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AB0C" w14:textId="381A49FB" w:rsidR="00F86409" w:rsidRPr="00F47F7F" w:rsidRDefault="00F86409" w:rsidP="00F47F7F">
    <w:pPr>
      <w:spacing w:before="300"/>
      <w:rPr>
        <w:b/>
        <w:color w:val="222A35" w:themeColor="text2" w:themeShade="80"/>
        <w:sz w:val="16"/>
        <w:szCs w:val="16"/>
      </w:rPr>
    </w:pPr>
    <w:r w:rsidRPr="001B3527">
      <w:rPr>
        <w:b/>
        <w:color w:val="222A35" w:themeColor="text2" w:themeShade="80"/>
        <w:sz w:val="16"/>
        <w:szCs w:val="16"/>
      </w:rPr>
      <w:t>SKABELON UDARBEJDET AF SOCIAL- OG BOLIGSTYRELSEN TIL ARBEJDET MED ICS 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F93"/>
    <w:multiLevelType w:val="hybridMultilevel"/>
    <w:tmpl w:val="D0D629F6"/>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E58B1"/>
    <w:multiLevelType w:val="hybridMultilevel"/>
    <w:tmpl w:val="79621264"/>
    <w:lvl w:ilvl="0" w:tplc="04060015">
      <w:start w:val="3"/>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47A7077F"/>
    <w:multiLevelType w:val="hybridMultilevel"/>
    <w:tmpl w:val="2CF2BFD6"/>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C100F3"/>
    <w:multiLevelType w:val="hybridMultilevel"/>
    <w:tmpl w:val="29027D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611774CB"/>
    <w:multiLevelType w:val="hybridMultilevel"/>
    <w:tmpl w:val="9A762EF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79A4FB2"/>
    <w:multiLevelType w:val="hybridMultilevel"/>
    <w:tmpl w:val="D29684DC"/>
    <w:lvl w:ilvl="0" w:tplc="04060019">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91617C0"/>
    <w:multiLevelType w:val="hybridMultilevel"/>
    <w:tmpl w:val="013E27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83"/>
    <w:rsid w:val="00000B4C"/>
    <w:rsid w:val="00007D3E"/>
    <w:rsid w:val="00017669"/>
    <w:rsid w:val="0008479F"/>
    <w:rsid w:val="00095797"/>
    <w:rsid w:val="000A386D"/>
    <w:rsid w:val="000B79AD"/>
    <w:rsid w:val="000C0BC2"/>
    <w:rsid w:val="000C5E98"/>
    <w:rsid w:val="000E4215"/>
    <w:rsid w:val="0010170A"/>
    <w:rsid w:val="00125F98"/>
    <w:rsid w:val="001359C7"/>
    <w:rsid w:val="001369F4"/>
    <w:rsid w:val="0016362A"/>
    <w:rsid w:val="00165E8D"/>
    <w:rsid w:val="001711E9"/>
    <w:rsid w:val="0017401E"/>
    <w:rsid w:val="00194393"/>
    <w:rsid w:val="001A1FCD"/>
    <w:rsid w:val="001B3527"/>
    <w:rsid w:val="001C61CD"/>
    <w:rsid w:val="001E2D2E"/>
    <w:rsid w:val="001F65DD"/>
    <w:rsid w:val="002227B3"/>
    <w:rsid w:val="0029688F"/>
    <w:rsid w:val="002A69EA"/>
    <w:rsid w:val="002B474A"/>
    <w:rsid w:val="002B789E"/>
    <w:rsid w:val="00314D1C"/>
    <w:rsid w:val="00331D52"/>
    <w:rsid w:val="00343481"/>
    <w:rsid w:val="00350C6E"/>
    <w:rsid w:val="00355D26"/>
    <w:rsid w:val="003566D8"/>
    <w:rsid w:val="003C183C"/>
    <w:rsid w:val="003C639F"/>
    <w:rsid w:val="003D0D56"/>
    <w:rsid w:val="003F385A"/>
    <w:rsid w:val="00411521"/>
    <w:rsid w:val="00445D22"/>
    <w:rsid w:val="00482C0C"/>
    <w:rsid w:val="00483291"/>
    <w:rsid w:val="004A503B"/>
    <w:rsid w:val="004C669E"/>
    <w:rsid w:val="004C7DB5"/>
    <w:rsid w:val="00503F3E"/>
    <w:rsid w:val="00526300"/>
    <w:rsid w:val="00531604"/>
    <w:rsid w:val="00532841"/>
    <w:rsid w:val="00534FD9"/>
    <w:rsid w:val="00535E93"/>
    <w:rsid w:val="00541129"/>
    <w:rsid w:val="00555471"/>
    <w:rsid w:val="00570F68"/>
    <w:rsid w:val="00573365"/>
    <w:rsid w:val="005B328D"/>
    <w:rsid w:val="00604561"/>
    <w:rsid w:val="00610C6A"/>
    <w:rsid w:val="00642526"/>
    <w:rsid w:val="00652919"/>
    <w:rsid w:val="006668EC"/>
    <w:rsid w:val="00666E76"/>
    <w:rsid w:val="00674FE2"/>
    <w:rsid w:val="0067528E"/>
    <w:rsid w:val="00684B0A"/>
    <w:rsid w:val="006B6E88"/>
    <w:rsid w:val="006C385B"/>
    <w:rsid w:val="006D35F9"/>
    <w:rsid w:val="006D5F30"/>
    <w:rsid w:val="006E15C3"/>
    <w:rsid w:val="006E2B3F"/>
    <w:rsid w:val="006E5583"/>
    <w:rsid w:val="006F037A"/>
    <w:rsid w:val="006F3ECD"/>
    <w:rsid w:val="006F6792"/>
    <w:rsid w:val="00700D0F"/>
    <w:rsid w:val="0074421F"/>
    <w:rsid w:val="00784BB5"/>
    <w:rsid w:val="007946F1"/>
    <w:rsid w:val="00796C64"/>
    <w:rsid w:val="007A4C72"/>
    <w:rsid w:val="007B6E2F"/>
    <w:rsid w:val="007C0622"/>
    <w:rsid w:val="007C5B18"/>
    <w:rsid w:val="007D4565"/>
    <w:rsid w:val="0080090B"/>
    <w:rsid w:val="00801DD4"/>
    <w:rsid w:val="00811C1F"/>
    <w:rsid w:val="00834107"/>
    <w:rsid w:val="00834D94"/>
    <w:rsid w:val="00840A02"/>
    <w:rsid w:val="00844DE5"/>
    <w:rsid w:val="00846376"/>
    <w:rsid w:val="008520D6"/>
    <w:rsid w:val="00857752"/>
    <w:rsid w:val="00896703"/>
    <w:rsid w:val="008A5AAD"/>
    <w:rsid w:val="008A6CAA"/>
    <w:rsid w:val="008F6E4D"/>
    <w:rsid w:val="00905441"/>
    <w:rsid w:val="0092554C"/>
    <w:rsid w:val="009307DB"/>
    <w:rsid w:val="009470B0"/>
    <w:rsid w:val="0096029A"/>
    <w:rsid w:val="00966E39"/>
    <w:rsid w:val="0097656A"/>
    <w:rsid w:val="009C6231"/>
    <w:rsid w:val="009D0522"/>
    <w:rsid w:val="009F79CA"/>
    <w:rsid w:val="00A015FF"/>
    <w:rsid w:val="00A03ED7"/>
    <w:rsid w:val="00A14DF6"/>
    <w:rsid w:val="00A1777B"/>
    <w:rsid w:val="00A21FBF"/>
    <w:rsid w:val="00A66E7B"/>
    <w:rsid w:val="00A67CBA"/>
    <w:rsid w:val="00A9731B"/>
    <w:rsid w:val="00A97420"/>
    <w:rsid w:val="00AA33A0"/>
    <w:rsid w:val="00AB1CCF"/>
    <w:rsid w:val="00AD411D"/>
    <w:rsid w:val="00AE00D2"/>
    <w:rsid w:val="00AE6A7D"/>
    <w:rsid w:val="00B13595"/>
    <w:rsid w:val="00B21D0B"/>
    <w:rsid w:val="00B220C7"/>
    <w:rsid w:val="00B23B1E"/>
    <w:rsid w:val="00B27CEA"/>
    <w:rsid w:val="00B47B2B"/>
    <w:rsid w:val="00B54C7E"/>
    <w:rsid w:val="00B921EC"/>
    <w:rsid w:val="00B95331"/>
    <w:rsid w:val="00BA1C5A"/>
    <w:rsid w:val="00BB69B2"/>
    <w:rsid w:val="00BC330D"/>
    <w:rsid w:val="00BC53D2"/>
    <w:rsid w:val="00BD7DFB"/>
    <w:rsid w:val="00BE11CC"/>
    <w:rsid w:val="00BE360A"/>
    <w:rsid w:val="00BF204A"/>
    <w:rsid w:val="00BF244C"/>
    <w:rsid w:val="00BF40B6"/>
    <w:rsid w:val="00C2147D"/>
    <w:rsid w:val="00C24894"/>
    <w:rsid w:val="00C43638"/>
    <w:rsid w:val="00C47544"/>
    <w:rsid w:val="00C50008"/>
    <w:rsid w:val="00C737BA"/>
    <w:rsid w:val="00CB64DE"/>
    <w:rsid w:val="00CD4E91"/>
    <w:rsid w:val="00CD7766"/>
    <w:rsid w:val="00CE156E"/>
    <w:rsid w:val="00CF1467"/>
    <w:rsid w:val="00D03C1D"/>
    <w:rsid w:val="00D06CAB"/>
    <w:rsid w:val="00D14B85"/>
    <w:rsid w:val="00D31003"/>
    <w:rsid w:val="00D34BA4"/>
    <w:rsid w:val="00D37463"/>
    <w:rsid w:val="00D37C82"/>
    <w:rsid w:val="00D536B6"/>
    <w:rsid w:val="00D574E2"/>
    <w:rsid w:val="00D67006"/>
    <w:rsid w:val="00D8476D"/>
    <w:rsid w:val="00D96901"/>
    <w:rsid w:val="00DB676E"/>
    <w:rsid w:val="00DC042E"/>
    <w:rsid w:val="00DC1933"/>
    <w:rsid w:val="00DC6C60"/>
    <w:rsid w:val="00DD31FF"/>
    <w:rsid w:val="00DE6105"/>
    <w:rsid w:val="00DF3FF5"/>
    <w:rsid w:val="00E026B8"/>
    <w:rsid w:val="00E0765B"/>
    <w:rsid w:val="00E07899"/>
    <w:rsid w:val="00E4536A"/>
    <w:rsid w:val="00E645C9"/>
    <w:rsid w:val="00E93039"/>
    <w:rsid w:val="00E97854"/>
    <w:rsid w:val="00EA58EF"/>
    <w:rsid w:val="00EC549C"/>
    <w:rsid w:val="00ED1A2A"/>
    <w:rsid w:val="00EE75DD"/>
    <w:rsid w:val="00EF0E0F"/>
    <w:rsid w:val="00EF40B5"/>
    <w:rsid w:val="00F067CD"/>
    <w:rsid w:val="00F12EE0"/>
    <w:rsid w:val="00F1412C"/>
    <w:rsid w:val="00F1513F"/>
    <w:rsid w:val="00F1751D"/>
    <w:rsid w:val="00F20780"/>
    <w:rsid w:val="00F36743"/>
    <w:rsid w:val="00F47F7F"/>
    <w:rsid w:val="00F66262"/>
    <w:rsid w:val="00F86409"/>
    <w:rsid w:val="00F975E9"/>
    <w:rsid w:val="00FB2EEB"/>
    <w:rsid w:val="00FB6E35"/>
    <w:rsid w:val="00FB7974"/>
    <w:rsid w:val="00FE6513"/>
    <w:rsid w:val="00FF0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AA96"/>
  <w15:chartTrackingRefBased/>
  <w15:docId w15:val="{E88C138F-96D4-478B-9525-970821AD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1C"/>
    <w:pPr>
      <w:spacing w:after="200" w:line="276" w:lineRule="auto"/>
    </w:pPr>
    <w:rPr>
      <w:rFonts w:ascii="Arial" w:hAnsi="Arial" w:cs="Times New Roman (Body CS)"/>
      <w:sz w:val="18"/>
    </w:rPr>
  </w:style>
  <w:style w:type="paragraph" w:styleId="Overskrift1">
    <w:name w:val="heading 1"/>
    <w:basedOn w:val="Normal"/>
    <w:next w:val="Normal"/>
    <w:link w:val="Overskrift1Tegn"/>
    <w:uiPriority w:val="9"/>
    <w:qFormat/>
    <w:rsid w:val="00F47F7F"/>
    <w:pPr>
      <w:spacing w:before="240" w:after="120"/>
      <w:outlineLvl w:val="0"/>
    </w:pPr>
    <w:rPr>
      <w:b/>
      <w:szCs w:val="18"/>
    </w:rPr>
  </w:style>
  <w:style w:type="paragraph" w:styleId="Overskrift2">
    <w:name w:val="heading 2"/>
    <w:basedOn w:val="Normal"/>
    <w:next w:val="Normal"/>
    <w:link w:val="Overskrift2Tegn"/>
    <w:uiPriority w:val="9"/>
    <w:unhideWhenUsed/>
    <w:qFormat/>
    <w:rsid w:val="00D37C82"/>
    <w:pPr>
      <w:tabs>
        <w:tab w:val="left" w:pos="2635"/>
      </w:tabs>
      <w:spacing w:before="600"/>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E55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5583"/>
    <w:rPr>
      <w:rFonts w:ascii="Arial" w:hAnsi="Arial" w:cs="Times New Roman (Body CS)"/>
      <w:sz w:val="18"/>
    </w:rPr>
  </w:style>
  <w:style w:type="paragraph" w:styleId="Sidefod">
    <w:name w:val="footer"/>
    <w:basedOn w:val="Normal"/>
    <w:link w:val="SidefodTegn"/>
    <w:uiPriority w:val="99"/>
    <w:unhideWhenUsed/>
    <w:rsid w:val="006E55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5583"/>
    <w:rPr>
      <w:rFonts w:ascii="Arial" w:hAnsi="Arial" w:cs="Times New Roman (Body CS)"/>
      <w:sz w:val="18"/>
    </w:rPr>
  </w:style>
  <w:style w:type="table" w:styleId="Tabel-Gitter">
    <w:name w:val="Table Grid"/>
    <w:basedOn w:val="Tabel-Normal"/>
    <w:uiPriority w:val="59"/>
    <w:rsid w:val="006E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C53D2"/>
    <w:rPr>
      <w:sz w:val="16"/>
      <w:szCs w:val="16"/>
    </w:rPr>
  </w:style>
  <w:style w:type="paragraph" w:styleId="Kommentartekst">
    <w:name w:val="annotation text"/>
    <w:basedOn w:val="Normal"/>
    <w:link w:val="KommentartekstTegn"/>
    <w:uiPriority w:val="99"/>
    <w:unhideWhenUsed/>
    <w:rsid w:val="00BC53D2"/>
    <w:pPr>
      <w:spacing w:line="240" w:lineRule="auto"/>
    </w:pPr>
    <w:rPr>
      <w:sz w:val="20"/>
      <w:szCs w:val="20"/>
    </w:rPr>
  </w:style>
  <w:style w:type="character" w:customStyle="1" w:styleId="KommentartekstTegn">
    <w:name w:val="Kommentartekst Tegn"/>
    <w:basedOn w:val="Standardskrifttypeiafsnit"/>
    <w:link w:val="Kommentartekst"/>
    <w:uiPriority w:val="99"/>
    <w:rsid w:val="00BC53D2"/>
    <w:rPr>
      <w:rFonts w:ascii="Arial" w:hAnsi="Arial" w:cs="Times New Roman (Body CS)"/>
      <w:sz w:val="20"/>
      <w:szCs w:val="20"/>
    </w:rPr>
  </w:style>
  <w:style w:type="paragraph" w:styleId="Kommentaremne">
    <w:name w:val="annotation subject"/>
    <w:basedOn w:val="Kommentartekst"/>
    <w:next w:val="Kommentartekst"/>
    <w:link w:val="KommentaremneTegn"/>
    <w:uiPriority w:val="99"/>
    <w:semiHidden/>
    <w:unhideWhenUsed/>
    <w:rsid w:val="00BC53D2"/>
    <w:rPr>
      <w:b/>
      <w:bCs/>
    </w:rPr>
  </w:style>
  <w:style w:type="character" w:customStyle="1" w:styleId="KommentaremneTegn">
    <w:name w:val="Kommentaremne Tegn"/>
    <w:basedOn w:val="KommentartekstTegn"/>
    <w:link w:val="Kommentaremne"/>
    <w:uiPriority w:val="99"/>
    <w:semiHidden/>
    <w:rsid w:val="00BC53D2"/>
    <w:rPr>
      <w:rFonts w:ascii="Arial" w:hAnsi="Arial" w:cs="Times New Roman (Body CS)"/>
      <w:b/>
      <w:bCs/>
      <w:sz w:val="20"/>
      <w:szCs w:val="20"/>
    </w:rPr>
  </w:style>
  <w:style w:type="paragraph" w:styleId="Markeringsbobletekst">
    <w:name w:val="Balloon Text"/>
    <w:basedOn w:val="Normal"/>
    <w:link w:val="MarkeringsbobletekstTegn"/>
    <w:uiPriority w:val="99"/>
    <w:semiHidden/>
    <w:unhideWhenUsed/>
    <w:rsid w:val="00BC53D2"/>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BC53D2"/>
    <w:rPr>
      <w:rFonts w:ascii="Segoe UI" w:hAnsi="Segoe UI" w:cs="Segoe UI"/>
      <w:sz w:val="18"/>
      <w:szCs w:val="18"/>
    </w:rPr>
  </w:style>
  <w:style w:type="character" w:customStyle="1" w:styleId="Overskrift2Tegn">
    <w:name w:val="Overskrift 2 Tegn"/>
    <w:basedOn w:val="Standardskrifttypeiafsnit"/>
    <w:link w:val="Overskrift2"/>
    <w:uiPriority w:val="9"/>
    <w:rsid w:val="00D37C82"/>
    <w:rPr>
      <w:rFonts w:ascii="Arial" w:hAnsi="Arial" w:cs="Times New Roman (Body CS)"/>
      <w:b/>
      <w:sz w:val="18"/>
    </w:rPr>
  </w:style>
  <w:style w:type="paragraph" w:styleId="Listeafsnit">
    <w:name w:val="List Paragraph"/>
    <w:basedOn w:val="Normal"/>
    <w:uiPriority w:val="34"/>
    <w:qFormat/>
    <w:rsid w:val="00811C1F"/>
    <w:pPr>
      <w:contextualSpacing/>
    </w:pPr>
  </w:style>
  <w:style w:type="character" w:customStyle="1" w:styleId="Overskrift1Tegn">
    <w:name w:val="Overskrift 1 Tegn"/>
    <w:basedOn w:val="Standardskrifttypeiafsnit"/>
    <w:link w:val="Overskrift1"/>
    <w:uiPriority w:val="9"/>
    <w:rsid w:val="00F47F7F"/>
    <w:rPr>
      <w:rFonts w:ascii="Arial" w:hAnsi="Arial" w:cs="Times New Roman (Body CS)"/>
      <w:b/>
      <w:sz w:val="18"/>
      <w:szCs w:val="18"/>
    </w:rPr>
  </w:style>
  <w:style w:type="paragraph" w:styleId="Titel">
    <w:name w:val="Title"/>
    <w:basedOn w:val="Normal"/>
    <w:next w:val="Normal"/>
    <w:link w:val="TitelTegn"/>
    <w:uiPriority w:val="10"/>
    <w:qFormat/>
    <w:rsid w:val="00F47F7F"/>
    <w:rPr>
      <w:color w:val="336699"/>
      <w:sz w:val="48"/>
      <w:szCs w:val="48"/>
    </w:rPr>
  </w:style>
  <w:style w:type="character" w:customStyle="1" w:styleId="TitelTegn">
    <w:name w:val="Titel Tegn"/>
    <w:basedOn w:val="Standardskrifttypeiafsnit"/>
    <w:link w:val="Titel"/>
    <w:uiPriority w:val="10"/>
    <w:rsid w:val="00F47F7F"/>
    <w:rPr>
      <w:rFonts w:ascii="Arial" w:hAnsi="Arial" w:cs="Times New Roman (Body CS)"/>
      <w:color w:val="336699"/>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3479">
      <w:bodyDiv w:val="1"/>
      <w:marLeft w:val="0"/>
      <w:marRight w:val="0"/>
      <w:marTop w:val="0"/>
      <w:marBottom w:val="0"/>
      <w:divBdr>
        <w:top w:val="none" w:sz="0" w:space="0" w:color="auto"/>
        <w:left w:val="none" w:sz="0" w:space="0" w:color="auto"/>
        <w:bottom w:val="none" w:sz="0" w:space="0" w:color="auto"/>
        <w:right w:val="none" w:sz="0" w:space="0" w:color="auto"/>
      </w:divBdr>
    </w:div>
    <w:div w:id="886142629">
      <w:bodyDiv w:val="1"/>
      <w:marLeft w:val="0"/>
      <w:marRight w:val="0"/>
      <w:marTop w:val="0"/>
      <w:marBottom w:val="0"/>
      <w:divBdr>
        <w:top w:val="none" w:sz="0" w:space="0" w:color="auto"/>
        <w:left w:val="none" w:sz="0" w:space="0" w:color="auto"/>
        <w:bottom w:val="none" w:sz="0" w:space="0" w:color="auto"/>
        <w:right w:val="none" w:sz="0" w:space="0" w:color="auto"/>
      </w:divBdr>
    </w:div>
    <w:div w:id="1031612704">
      <w:bodyDiv w:val="1"/>
      <w:marLeft w:val="0"/>
      <w:marRight w:val="0"/>
      <w:marTop w:val="0"/>
      <w:marBottom w:val="0"/>
      <w:divBdr>
        <w:top w:val="none" w:sz="0" w:space="0" w:color="auto"/>
        <w:left w:val="none" w:sz="0" w:space="0" w:color="auto"/>
        <w:bottom w:val="none" w:sz="0" w:space="0" w:color="auto"/>
        <w:right w:val="none" w:sz="0" w:space="0" w:color="auto"/>
      </w:divBdr>
    </w:div>
    <w:div w:id="1177620906">
      <w:bodyDiv w:val="1"/>
      <w:marLeft w:val="0"/>
      <w:marRight w:val="0"/>
      <w:marTop w:val="0"/>
      <w:marBottom w:val="0"/>
      <w:divBdr>
        <w:top w:val="none" w:sz="0" w:space="0" w:color="auto"/>
        <w:left w:val="none" w:sz="0" w:space="0" w:color="auto"/>
        <w:bottom w:val="none" w:sz="0" w:space="0" w:color="auto"/>
        <w:right w:val="none" w:sz="0" w:space="0" w:color="auto"/>
      </w:divBdr>
    </w:div>
    <w:div w:id="1321353406">
      <w:bodyDiv w:val="1"/>
      <w:marLeft w:val="0"/>
      <w:marRight w:val="0"/>
      <w:marTop w:val="0"/>
      <w:marBottom w:val="0"/>
      <w:divBdr>
        <w:top w:val="none" w:sz="0" w:space="0" w:color="auto"/>
        <w:left w:val="none" w:sz="0" w:space="0" w:color="auto"/>
        <w:bottom w:val="none" w:sz="0" w:space="0" w:color="auto"/>
        <w:right w:val="none" w:sz="0" w:space="0" w:color="auto"/>
      </w:divBdr>
    </w:div>
    <w:div w:id="1537161651">
      <w:bodyDiv w:val="1"/>
      <w:marLeft w:val="0"/>
      <w:marRight w:val="0"/>
      <w:marTop w:val="0"/>
      <w:marBottom w:val="0"/>
      <w:divBdr>
        <w:top w:val="none" w:sz="0" w:space="0" w:color="auto"/>
        <w:left w:val="none" w:sz="0" w:space="0" w:color="auto"/>
        <w:bottom w:val="none" w:sz="0" w:space="0" w:color="auto"/>
        <w:right w:val="none" w:sz="0" w:space="0" w:color="auto"/>
      </w:divBdr>
    </w:div>
    <w:div w:id="1730806543">
      <w:bodyDiv w:val="1"/>
      <w:marLeft w:val="0"/>
      <w:marRight w:val="0"/>
      <w:marTop w:val="0"/>
      <w:marBottom w:val="0"/>
      <w:divBdr>
        <w:top w:val="none" w:sz="0" w:space="0" w:color="auto"/>
        <w:left w:val="none" w:sz="0" w:space="0" w:color="auto"/>
        <w:bottom w:val="none" w:sz="0" w:space="0" w:color="auto"/>
        <w:right w:val="none" w:sz="0" w:space="0" w:color="auto"/>
      </w:divBdr>
    </w:div>
    <w:div w:id="1762409530">
      <w:bodyDiv w:val="1"/>
      <w:marLeft w:val="0"/>
      <w:marRight w:val="0"/>
      <w:marTop w:val="0"/>
      <w:marBottom w:val="0"/>
      <w:divBdr>
        <w:top w:val="none" w:sz="0" w:space="0" w:color="auto"/>
        <w:left w:val="none" w:sz="0" w:space="0" w:color="auto"/>
        <w:bottom w:val="none" w:sz="0" w:space="0" w:color="auto"/>
        <w:right w:val="none" w:sz="0" w:space="0" w:color="auto"/>
      </w:divBdr>
    </w:div>
    <w:div w:id="20206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7BEC-0B21-467E-AF6B-172B262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Lund</dc:creator>
  <cp:keywords/>
  <dc:description/>
  <cp:lastModifiedBy>Tonje Oelkers Jensen</cp:lastModifiedBy>
  <cp:revision>2</cp:revision>
  <cp:lastPrinted>2023-09-15T10:09:00Z</cp:lastPrinted>
  <dcterms:created xsi:type="dcterms:W3CDTF">2023-10-06T07:06:00Z</dcterms:created>
  <dcterms:modified xsi:type="dcterms:W3CDTF">2023-10-06T07:06:00Z</dcterms:modified>
</cp:coreProperties>
</file>